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4754ECCE" w:rsidR="007105D8" w:rsidRDefault="00120293" w:rsidP="00EB63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9E04D0"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EB6359" w:rsidRP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</w:t>
      </w:r>
      <w:bookmarkStart w:id="1" w:name="_Hlk59182459"/>
      <w:r w:rsidR="00EB6359" w:rsidRPr="00EB6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битки (втрати) від подій операційного ризику</w:t>
      </w:r>
      <w:bookmarkEnd w:id="1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C3D636D" w14:textId="4599DB0C" w:rsidR="00D24F28" w:rsidRDefault="00D24F28" w:rsidP="00EB6359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EB6359" w:rsidRPr="00EB6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и (втрати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від подій операційного ризику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на 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ння пункту 3 рішення Правління НБУ від 02 жовтня 2018 року № 660-рш “Про внесення змін до Плану заходів з удосконалення банківського нагляду в Україні” (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</w:t>
      </w:r>
      <w:r w:rsidR="00FB3F10" w:rsidRP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ункт 8.2.1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</w:t>
      </w:r>
      <w:r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 з урахуванням шаблонів таблиць COREP</w:t>
      </w:r>
      <w:r w:rsidR="00FB3F1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A426E6F" w14:textId="0CF9A391" w:rsidR="00FB3F10" w:rsidRPr="00F42C78" w:rsidRDefault="00FB3F10" w:rsidP="001A0BA7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EB6359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7</w:t>
      </w:r>
      <w:r w:rsidR="00EB6359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D</w:t>
      </w:r>
      <w:r w:rsidR="00EB6359" w:rsidRPr="00D24F2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X “Дані про </w:t>
      </w:r>
      <w:r w:rsidR="00EB6359" w:rsidRPr="00EB635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и (втрати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) від подій </w:t>
      </w:r>
      <w:r w:rsidR="00F42C78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”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64</w:t>
      </w:r>
      <w:r w:rsidR="008C25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1B0403EF" w14:textId="1244D739" w:rsidR="006175CD" w:rsidRPr="00F42C78" w:rsidRDefault="001A0BA7" w:rsidP="00F42C78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файлі статистичної звітності зазначається інформація щодо 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ількості  </w:t>
      </w:r>
      <w:r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ій операційного ризику</w:t>
      </w:r>
      <w:r w:rsidR="00EB6359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ум збитків (втрат) від подій операційного ризику, кількість та суми коригувань у звітному періоді за подіями, що відбулися в минулих звітних періодах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уми прямих та непрямих </w:t>
      </w:r>
      <w:r w:rsidR="004F2E6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шкодувань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битків</w:t>
      </w:r>
      <w:r w:rsidR="00031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трат)</w:t>
      </w:r>
      <w:r w:rsidR="00AF689B" w:rsidRP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д подій операційного ризику,</w:t>
      </w:r>
      <w:r w:rsidR="00AF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иманих у звітному періоді та встановлений ризик-апетит до операційного ризику на звітний період</w:t>
      </w:r>
      <w:r w:rsidR="00F42C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ADB2752" w14:textId="36782833" w:rsidR="006175CD" w:rsidRPr="00CD2443" w:rsidRDefault="00F87B60" w:rsidP="00F87B60">
      <w:pPr>
        <w:pStyle w:val="a3"/>
        <w:numPr>
          <w:ilvl w:val="0"/>
          <w:numId w:val="35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олідована інформація подається відповідальною особою банківської групи в цілому за банківську групу</w:t>
      </w:r>
      <w:r w:rsidR="0008027C"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F089=1)</w:t>
      </w: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консолідована – банком</w:t>
      </w:r>
      <w:r w:rsidR="0008027C"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ільки за банк (F089=2)</w:t>
      </w:r>
      <w:r w:rsidRPr="00CD24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5C09720" w14:textId="77777777" w:rsidR="007253F3" w:rsidRDefault="007253F3" w:rsidP="004F2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A30190" w14:textId="087273F4" w:rsidR="004F2E6B" w:rsidRPr="00321F95" w:rsidRDefault="004F2E6B" w:rsidP="004F2E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37F9FC5" w14:textId="77777777" w:rsidR="004F2E6B" w:rsidRPr="00321F95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2113B9" w14:textId="77777777" w:rsidR="004F2E6B" w:rsidRPr="00580FC9" w:rsidRDefault="004F2E6B" w:rsidP="004F2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F44174F" w14:textId="451102F8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6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класифікації бізнес-ліній (довідник F126).</w:t>
      </w:r>
    </w:p>
    <w:p w14:paraId="7ABCD01B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3F1E6B" w14:textId="6684A2D7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127 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типу події операційного ризику (довідник F127).</w:t>
      </w:r>
    </w:p>
    <w:p w14:paraId="69776C0C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7EDE49" w14:textId="700DE666" w:rsidR="00AF689B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8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суми збитків (довідник F128).</w:t>
      </w:r>
    </w:p>
    <w:p w14:paraId="2D4D84E0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F4A6030" w14:textId="42D440DF" w:rsidR="00AB4900" w:rsidRPr="004F2E6B" w:rsidRDefault="00AF689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129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иду коригування збитків (довідник F129).</w:t>
      </w:r>
    </w:p>
    <w:p w14:paraId="27277286" w14:textId="77777777" w:rsidR="004F2E6B" w:rsidRDefault="004F2E6B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E4DDD7" w14:textId="0D8E3597" w:rsidR="00B73D72" w:rsidRPr="004F2E6B" w:rsidRDefault="00B73D72" w:rsidP="004F2E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F2E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="003E675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3E675C"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3E675C"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и консолідації 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="003E675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3E675C"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>089</w:t>
      </w:r>
      <w:r w:rsidRPr="004F2E6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CAB77F" w14:textId="77777777" w:rsidR="00AB4900" w:rsidRDefault="00AB4900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10A3926" w14:textId="77777777" w:rsidR="00AB4900" w:rsidRDefault="00AB4900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5D9A7CE9" w:rsidR="00546481" w:rsidRPr="00184716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0146A3" w:rsidRPr="00014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1</w:t>
      </w:r>
      <w:r w:rsidR="00AB4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0146A3" w:rsidRPr="00014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події операційного ризику за звітний період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4A0BA541" w14:textId="77777777" w:rsidR="000315B4" w:rsidRDefault="000315B4" w:rsidP="003E67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AE4D200" w14:textId="1996D239" w:rsidR="003E675C" w:rsidRPr="003E675C" w:rsidRDefault="003E675C" w:rsidP="003E675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E6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3E675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азначається сума збитків (втрат) від подій операційного ризику за звітний період з використанням даних  бази внутрішніх подій операційного ризику та відображених в обліку на відповідних балансових рахунках.</w:t>
      </w:r>
    </w:p>
    <w:p w14:paraId="568F6FBC" w14:textId="47764E47" w:rsidR="00123AB1" w:rsidRDefault="003E675C" w:rsidP="005E6B7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оказник з метрикою T08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</w:t>
      </w:r>
      <w:r w:rsidR="00123AB1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</w:t>
      </w:r>
      <w:r w:rsidR="000146A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одій від операційного ризику за звітний період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AB1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даних бази внутрішніх подій операційного ризику.</w:t>
      </w:r>
    </w:p>
    <w:p w14:paraId="797F3F42" w14:textId="004F5385" w:rsidR="0057530E" w:rsidRPr="0057530E" w:rsidRDefault="0057530E" w:rsidP="005753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ток (втрата) розглядається як валовий збиток.</w:t>
      </w:r>
      <w:r w:rsidRPr="005753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ий збиток – збиток, що випливає з події операційного ризику</w:t>
      </w:r>
      <w:r w:rsidR="00897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ямі витрати та резерви)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відшкодування будь-якого роду, крім швидкого відшкодування збитків.</w:t>
      </w:r>
    </w:p>
    <w:p w14:paraId="1AAEC271" w14:textId="5544A7FE" w:rsidR="00546481" w:rsidRPr="0057530E" w:rsidRDefault="0057530E" w:rsidP="005753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ке відшкодування збитків –</w:t>
      </w:r>
      <w:r w:rsidRPr="0057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кове або повне відшкодування збитків протягом п'яти робочих днів. У разі часткового швидкого відшкодування збитків включається тільки та частина збитку, яка не була повністю відшкодована (тобто збиток за вирахуванням часткового швидкого відшкодування). У разі повного швидкого відшкодування збитків, сума збитку не включається до звітності.</w:t>
      </w:r>
    </w:p>
    <w:p w14:paraId="18E8642C" w14:textId="77777777" w:rsidR="00F42C78" w:rsidRDefault="00F42C7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6A5C6B1" w14:textId="550D535F" w:rsidR="005B6894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2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нформація про коригування збитків (втрат) у звітному періоді від подій опе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аційного ризику, що відбулися в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минулих звітних періодах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3D04FEB" w14:textId="77777777" w:rsidR="000315B4" w:rsidRDefault="000315B4" w:rsidP="000315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966E49" w14:textId="02C1C514" w:rsidR="000315B4" w:rsidRDefault="000315B4" w:rsidP="000315B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ається с</w:t>
      </w:r>
      <w:r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 коригування збитків (втрат) у звітному періоді від подій операційного ризику, що відбулися </w:t>
      </w:r>
      <w:r w:rsidR="00E845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лих звітних періо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користанням даних бази внутрішніх подій операційного ризику та відображених в обліку на відповідних балансових рахунках.</w:t>
      </w:r>
    </w:p>
    <w:p w14:paraId="5ADF0E86" w14:textId="21A71AF1" w:rsidR="0001198D" w:rsidRDefault="000315B4" w:rsidP="0001198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8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</w:t>
      </w:r>
      <w:r w:rsidR="0001198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к</w:t>
      </w:r>
      <w:r w:rsidR="005E6B76" w:rsidRPr="005E6B7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кість подій операційного ризику за минулі звітні періоди щодо яких відбулось коригування збитків (втрат) у звітному періоді</w:t>
      </w:r>
      <w:r w:rsidR="00276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98D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икористанням даних бази внутрішніх подій операційного ризику.</w:t>
      </w:r>
    </w:p>
    <w:p w14:paraId="7A6BD9A5" w14:textId="2B57BAD3" w:rsidR="005E6B76" w:rsidRPr="000146A3" w:rsidRDefault="005E6B76" w:rsidP="0001198D">
      <w:pPr>
        <w:pStyle w:val="a3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33CCE" w14:textId="41608510" w:rsidR="005B6894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5E6B76" w:rsidRPr="005E6B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3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інімальне порогове значення, що зас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осовується для внесення даних у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зу внутрішніх подій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D2A4A49" w14:textId="77777777" w:rsidR="000315B4" w:rsidRDefault="000315B4" w:rsidP="006A39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60519A" w14:textId="7C7E9030" w:rsidR="000A050D" w:rsidRPr="006A3947" w:rsidRDefault="000315B4" w:rsidP="006A394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ається мінімальне порогове значення, що зас</w:t>
      </w:r>
      <w:r w:rsidR="00E845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овується для внесення даних у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у внутрішніх подій операційного ризику</w:t>
      </w:r>
      <w:r w:rsidR="00327684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визначених банком критеріїв звітування щодо подій операційного ризику</w:t>
      </w:r>
      <w:r w:rsidR="0001198D" w:rsidRPr="006A3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B3B53" w14:textId="2C7227CE" w:rsidR="00D224CE" w:rsidRDefault="00D224CE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7044B23" w14:textId="53EC7784" w:rsidR="007D690D" w:rsidRDefault="007D690D" w:rsidP="007D69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276F02"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4</w:t>
      </w:r>
      <w:r w:rsidR="009E04D0"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223E84"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ксимальне порогове значення, що зас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тосовується для внесення даних у</w:t>
      </w:r>
      <w:r w:rsidR="00223E84"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азу внутрішніх подій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3AEBD8A" w14:textId="77777777" w:rsidR="000315B4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D9261E3" w14:textId="3AE90AAE" w:rsidR="00223E84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максимальне порогове значення, що зас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осовується для внесення даних у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базу внутрішніх подій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73D72" w:rsidRPr="0001198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пераційного ризику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визначених банком критеріїв звітування щодо подій операційного ризику.</w:t>
      </w:r>
      <w:r w:rsid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визначив єдине мінімальне </w:t>
      </w:r>
      <w:r w:rsidR="00223E84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орогове значення для всіх видів операцій в межах однієї бізнес-лінії, то цей показник не </w:t>
      </w:r>
      <w:r w:rsidR="006A3947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дається</w:t>
      </w:r>
      <w:r w:rsidR="00223E84" w:rsidRPr="00F42C7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48BF919E" w14:textId="784244A5" w:rsidR="00223E84" w:rsidRDefault="00223E8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037F061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48C724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86E997D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CAA8DC9" w14:textId="77777777" w:rsidR="009F5263" w:rsidRDefault="009F5263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4DA6512" w14:textId="16030384" w:rsidR="00223E84" w:rsidRDefault="00223E84" w:rsidP="00223E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отриманих прямих відшкодувань збитків </w:t>
      </w:r>
      <w:r w:rsid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(втрат) </w:t>
      </w:r>
      <w:r w:rsidRPr="00223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від подій операцій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66E11605" w14:textId="77777777" w:rsidR="009F5263" w:rsidRDefault="009F5263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F0E3ADA" w14:textId="060E1FA8" w:rsidR="006A3947" w:rsidRDefault="000315B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223E84"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прямих відшкодувань збитків (втрат) від подій операційного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тримана у звітному періоді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</w:t>
      </w:r>
      <w:r w:rsidR="006A394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0BF81747" w14:textId="6D2106F7" w:rsidR="00223E84" w:rsidRDefault="00223E8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ямими відшкодуваннями </w:t>
      </w:r>
      <w:r w:rsidRPr="00223E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від подій операційного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є всі відшкодування за виключенням </w:t>
      </w:r>
      <w:r w:rsidR="00DF5C9D" w:rsidRP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ідшкодування збитків по страховим та іншим механізмам передачі ризику</w:t>
      </w:r>
      <w:r w:rsidR="00DF5C9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4FFBD95" w14:textId="64F88A93" w:rsidR="00DF5C9D" w:rsidRDefault="00DF5C9D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F27038E" w14:textId="1969459C" w:rsidR="00DF5C9D" w:rsidRPr="00DF5C9D" w:rsidRDefault="00DF5C9D" w:rsidP="00DF5C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DF5C9D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uk-UA"/>
        </w:rPr>
        <w:t>“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>Сума отриман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их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відшкодуван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ь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збитків </w:t>
      </w:r>
      <w:r w:rsidR="009E5394">
        <w:rPr>
          <w:rFonts w:asciiTheme="majorBidi" w:hAnsiTheme="majorBidi" w:cstheme="majorBidi"/>
          <w:b/>
          <w:sz w:val="28"/>
          <w:szCs w:val="28"/>
          <w:u w:val="single"/>
        </w:rPr>
        <w:t xml:space="preserve">(втрат) 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за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страховим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и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механізмам</w:t>
      </w:r>
      <w:r w:rsidR="00E84515">
        <w:rPr>
          <w:rFonts w:asciiTheme="majorBidi" w:hAnsiTheme="majorBidi" w:cstheme="majorBidi"/>
          <w:b/>
          <w:sz w:val="28"/>
          <w:szCs w:val="28"/>
          <w:u w:val="single"/>
        </w:rPr>
        <w:t>и</w:t>
      </w:r>
      <w:r w:rsidRPr="00DF5C9D">
        <w:rPr>
          <w:rFonts w:asciiTheme="majorBidi" w:hAnsiTheme="majorBidi" w:cstheme="majorBidi"/>
          <w:b/>
          <w:sz w:val="28"/>
          <w:szCs w:val="28"/>
          <w:u w:val="single"/>
        </w:rPr>
        <w:t xml:space="preserve"> передачі ризику</w:t>
      </w:r>
      <w:r w:rsidRPr="00DF5C9D">
        <w:rPr>
          <w:rFonts w:asciiTheme="majorBidi" w:eastAsia="Times New Roman" w:hAnsiTheme="majorBidi" w:cstheme="majorBidi"/>
          <w:b/>
          <w:sz w:val="28"/>
          <w:szCs w:val="28"/>
          <w:u w:val="single"/>
          <w:lang w:eastAsia="uk-UA"/>
        </w:rPr>
        <w:t>”.</w:t>
      </w:r>
    </w:p>
    <w:p w14:paraId="186C83DD" w14:textId="77777777" w:rsidR="000315B4" w:rsidRDefault="000315B4" w:rsidP="003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412840" w14:textId="7AF9FABD" w:rsidR="00DF5C9D" w:rsidRDefault="000315B4" w:rsidP="003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азначається сума </w:t>
      </w:r>
      <w:r w:rsid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хових відшкодувань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27684" w:rsidRP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тків (втрат) від подій операційного ризику</w:t>
      </w:r>
      <w:r w:rsidR="0032768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, отриманих у звітному періоді 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.</w:t>
      </w:r>
    </w:p>
    <w:p w14:paraId="2DE9030E" w14:textId="777EB758" w:rsidR="00DF5C9D" w:rsidRDefault="00DF5C9D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CE2A4AB" w14:textId="0690DE84" w:rsidR="009E5394" w:rsidRDefault="009E5394" w:rsidP="009E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отриманих відшкодувань збитків (втрат) від  подій операційного ризику за іншими механізмами передачі ризиків (крім страхових)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3D8938E6" w14:textId="77777777" w:rsidR="000315B4" w:rsidRDefault="000315B4" w:rsidP="009E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E828AB8" w14:textId="3195090E" w:rsidR="009E5394" w:rsidRDefault="000315B4" w:rsidP="009E5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сума відшкодування збитків (втрат) від подій операційного ризику за іншими механізмами передачі ризиків (крім страхування)</w:t>
      </w:r>
      <w:r w:rsid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отриман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r w:rsid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звітному періоді</w:t>
      </w:r>
      <w:r w:rsidR="00B73D7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відображена на відповідних балансових рахунках.</w:t>
      </w:r>
    </w:p>
    <w:p w14:paraId="534C9AFC" w14:textId="54E7DBD5" w:rsidR="009E5394" w:rsidRDefault="009E5394" w:rsidP="00223E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A3146F2" w14:textId="4515A0EA" w:rsidR="009E5394" w:rsidRDefault="009E5394" w:rsidP="009E53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276F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7D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“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Ризик-</w:t>
      </w:r>
      <w:r w:rsidR="00E845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петит до операційного ризику, у</w:t>
      </w:r>
      <w:r w:rsidRPr="009E53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тановлений на звітний рік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71D09365" w14:textId="77777777" w:rsidR="000315B4" w:rsidRDefault="000315B4" w:rsidP="006A3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DE94CB9" w14:textId="1C7C5C5E" w:rsidR="009E5394" w:rsidRPr="001058E2" w:rsidRDefault="000315B4" w:rsidP="001058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казник з метрикою T070</w:t>
      </w:r>
      <w:r w:rsidRPr="00A22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з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значається сума ризик-а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титу до операційного ризику, у</w:t>
      </w:r>
      <w:r w:rsidR="009E5394" w:rsidRPr="009E539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вленого на звітний рік.</w:t>
      </w:r>
      <w:r w:rsidR="001058E2" w:rsidRPr="001058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Якщо банк переглядав ризик-апетит протягом звітного року, то</w:t>
      </w:r>
      <w:r w:rsidR="00E8451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значається ризик-апетит, що у</w:t>
      </w:r>
      <w:r w:rsidR="001058E2" w:rsidRPr="001058E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тановлений на кінець звітного року.</w:t>
      </w:r>
    </w:p>
    <w:sectPr w:rsidR="009E5394" w:rsidRPr="001058E2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B589" w14:textId="77777777" w:rsidR="00253B7D" w:rsidRDefault="00253B7D" w:rsidP="00E01B21">
      <w:pPr>
        <w:spacing w:after="0" w:line="240" w:lineRule="auto"/>
      </w:pPr>
      <w:r>
        <w:separator/>
      </w:r>
    </w:p>
  </w:endnote>
  <w:endnote w:type="continuationSeparator" w:id="0">
    <w:p w14:paraId="3D4E3341" w14:textId="77777777" w:rsidR="00253B7D" w:rsidRDefault="00253B7D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FE6F7" w14:textId="77777777" w:rsidR="00253B7D" w:rsidRDefault="00253B7D" w:rsidP="00E01B21">
      <w:pPr>
        <w:spacing w:after="0" w:line="240" w:lineRule="auto"/>
      </w:pPr>
      <w:r>
        <w:separator/>
      </w:r>
    </w:p>
  </w:footnote>
  <w:footnote w:type="continuationSeparator" w:id="0">
    <w:p w14:paraId="5F70509B" w14:textId="77777777" w:rsidR="00253B7D" w:rsidRDefault="00253B7D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750EC0"/>
    <w:multiLevelType w:val="hybridMultilevel"/>
    <w:tmpl w:val="30E2A988"/>
    <w:lvl w:ilvl="0" w:tplc="396C5F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974DEC0"/>
    <w:lvl w:ilvl="0" w:tplc="F5C41A16">
      <w:start w:val="1"/>
      <w:numFmt w:val="decimal"/>
      <w:lvlText w:val="%1."/>
      <w:lvlJc w:val="left"/>
      <w:pPr>
        <w:ind w:left="1637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4663C"/>
    <w:multiLevelType w:val="hybridMultilevel"/>
    <w:tmpl w:val="73888BFE"/>
    <w:lvl w:ilvl="0" w:tplc="A48E8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C91AA3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3246E1"/>
    <w:multiLevelType w:val="hybridMultilevel"/>
    <w:tmpl w:val="B1ACA38A"/>
    <w:lvl w:ilvl="0" w:tplc="E86AD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6"/>
  </w:num>
  <w:num w:numId="5">
    <w:abstractNumId w:val="22"/>
  </w:num>
  <w:num w:numId="6">
    <w:abstractNumId w:val="6"/>
  </w:num>
  <w:num w:numId="7">
    <w:abstractNumId w:val="21"/>
  </w:num>
  <w:num w:numId="8">
    <w:abstractNumId w:val="32"/>
  </w:num>
  <w:num w:numId="9">
    <w:abstractNumId w:val="24"/>
  </w:num>
  <w:num w:numId="10">
    <w:abstractNumId w:val="42"/>
  </w:num>
  <w:num w:numId="11">
    <w:abstractNumId w:val="9"/>
  </w:num>
  <w:num w:numId="12">
    <w:abstractNumId w:val="14"/>
  </w:num>
  <w:num w:numId="13">
    <w:abstractNumId w:val="34"/>
  </w:num>
  <w:num w:numId="14">
    <w:abstractNumId w:val="0"/>
  </w:num>
  <w:num w:numId="15">
    <w:abstractNumId w:val="8"/>
  </w:num>
  <w:num w:numId="16">
    <w:abstractNumId w:val="28"/>
  </w:num>
  <w:num w:numId="17">
    <w:abstractNumId w:val="5"/>
  </w:num>
  <w:num w:numId="18">
    <w:abstractNumId w:val="30"/>
  </w:num>
  <w:num w:numId="19">
    <w:abstractNumId w:val="23"/>
  </w:num>
  <w:num w:numId="20">
    <w:abstractNumId w:val="17"/>
  </w:num>
  <w:num w:numId="21">
    <w:abstractNumId w:val="7"/>
  </w:num>
  <w:num w:numId="22">
    <w:abstractNumId w:val="19"/>
  </w:num>
  <w:num w:numId="23">
    <w:abstractNumId w:val="1"/>
  </w:num>
  <w:num w:numId="24">
    <w:abstractNumId w:val="31"/>
  </w:num>
  <w:num w:numId="25">
    <w:abstractNumId w:val="2"/>
  </w:num>
  <w:num w:numId="26">
    <w:abstractNumId w:val="35"/>
  </w:num>
  <w:num w:numId="27">
    <w:abstractNumId w:val="10"/>
  </w:num>
  <w:num w:numId="28">
    <w:abstractNumId w:val="37"/>
  </w:num>
  <w:num w:numId="29">
    <w:abstractNumId w:val="33"/>
  </w:num>
  <w:num w:numId="30">
    <w:abstractNumId w:val="29"/>
  </w:num>
  <w:num w:numId="31">
    <w:abstractNumId w:val="18"/>
  </w:num>
  <w:num w:numId="32">
    <w:abstractNumId w:val="43"/>
  </w:num>
  <w:num w:numId="33">
    <w:abstractNumId w:val="41"/>
  </w:num>
  <w:num w:numId="34">
    <w:abstractNumId w:val="40"/>
  </w:num>
  <w:num w:numId="35">
    <w:abstractNumId w:val="3"/>
  </w:num>
  <w:num w:numId="36">
    <w:abstractNumId w:val="13"/>
  </w:num>
  <w:num w:numId="37">
    <w:abstractNumId w:val="20"/>
  </w:num>
  <w:num w:numId="38">
    <w:abstractNumId w:val="39"/>
  </w:num>
  <w:num w:numId="39">
    <w:abstractNumId w:val="16"/>
  </w:num>
  <w:num w:numId="40">
    <w:abstractNumId w:val="38"/>
  </w:num>
  <w:num w:numId="41">
    <w:abstractNumId w:val="27"/>
  </w:num>
  <w:num w:numId="42">
    <w:abstractNumId w:val="36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7FC6"/>
    <w:rsid w:val="0001004C"/>
    <w:rsid w:val="000105AF"/>
    <w:rsid w:val="00010945"/>
    <w:rsid w:val="0001198D"/>
    <w:rsid w:val="000146A3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5B4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66FB"/>
    <w:rsid w:val="000610B6"/>
    <w:rsid w:val="00066FAA"/>
    <w:rsid w:val="00067FFA"/>
    <w:rsid w:val="000733F8"/>
    <w:rsid w:val="000752B1"/>
    <w:rsid w:val="0008023F"/>
    <w:rsid w:val="0008027C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57D"/>
    <w:rsid w:val="000A471B"/>
    <w:rsid w:val="000A67D1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058E2"/>
    <w:rsid w:val="00111B0A"/>
    <w:rsid w:val="00114874"/>
    <w:rsid w:val="00116365"/>
    <w:rsid w:val="00120293"/>
    <w:rsid w:val="00123298"/>
    <w:rsid w:val="00123AB1"/>
    <w:rsid w:val="00123EAD"/>
    <w:rsid w:val="001267B5"/>
    <w:rsid w:val="0013144D"/>
    <w:rsid w:val="00132276"/>
    <w:rsid w:val="00132B5F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31F3"/>
    <w:rsid w:val="001B64C8"/>
    <w:rsid w:val="001B7A85"/>
    <w:rsid w:val="001B7CF4"/>
    <w:rsid w:val="001C1870"/>
    <w:rsid w:val="001C1ED0"/>
    <w:rsid w:val="001C290C"/>
    <w:rsid w:val="001C61D8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E84"/>
    <w:rsid w:val="00223F7A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3B7D"/>
    <w:rsid w:val="0025451C"/>
    <w:rsid w:val="0025501F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76F02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A0A44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7A6D"/>
    <w:rsid w:val="002F719C"/>
    <w:rsid w:val="002F7E2B"/>
    <w:rsid w:val="00300372"/>
    <w:rsid w:val="003009D8"/>
    <w:rsid w:val="003018B1"/>
    <w:rsid w:val="00303197"/>
    <w:rsid w:val="0031365C"/>
    <w:rsid w:val="00314177"/>
    <w:rsid w:val="00314456"/>
    <w:rsid w:val="00315E40"/>
    <w:rsid w:val="003171F3"/>
    <w:rsid w:val="003255AA"/>
    <w:rsid w:val="00327684"/>
    <w:rsid w:val="00332528"/>
    <w:rsid w:val="003328CF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675C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568B1"/>
    <w:rsid w:val="00465256"/>
    <w:rsid w:val="0046553F"/>
    <w:rsid w:val="00471E71"/>
    <w:rsid w:val="00472A01"/>
    <w:rsid w:val="0047478B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975E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2E6B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30E"/>
    <w:rsid w:val="0057552C"/>
    <w:rsid w:val="0057749B"/>
    <w:rsid w:val="00580969"/>
    <w:rsid w:val="00581616"/>
    <w:rsid w:val="00581CE8"/>
    <w:rsid w:val="00582BB8"/>
    <w:rsid w:val="00586627"/>
    <w:rsid w:val="00592560"/>
    <w:rsid w:val="00594245"/>
    <w:rsid w:val="005962EE"/>
    <w:rsid w:val="005A4C29"/>
    <w:rsid w:val="005A6498"/>
    <w:rsid w:val="005A7098"/>
    <w:rsid w:val="005A7A79"/>
    <w:rsid w:val="005B3633"/>
    <w:rsid w:val="005B6894"/>
    <w:rsid w:val="005C48FA"/>
    <w:rsid w:val="005C5074"/>
    <w:rsid w:val="005C549F"/>
    <w:rsid w:val="005D120A"/>
    <w:rsid w:val="005D5B70"/>
    <w:rsid w:val="005D7657"/>
    <w:rsid w:val="005E1AF4"/>
    <w:rsid w:val="005E41A8"/>
    <w:rsid w:val="005E4B6F"/>
    <w:rsid w:val="005E63A7"/>
    <w:rsid w:val="005E6B76"/>
    <w:rsid w:val="005F1E09"/>
    <w:rsid w:val="005F36B6"/>
    <w:rsid w:val="005F6DB9"/>
    <w:rsid w:val="005F717C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31BB5"/>
    <w:rsid w:val="00644D8E"/>
    <w:rsid w:val="00651074"/>
    <w:rsid w:val="0065136F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A3947"/>
    <w:rsid w:val="006B21F1"/>
    <w:rsid w:val="006B7190"/>
    <w:rsid w:val="006C63A9"/>
    <w:rsid w:val="006C77E9"/>
    <w:rsid w:val="006D12F2"/>
    <w:rsid w:val="006D26E9"/>
    <w:rsid w:val="006D2A7B"/>
    <w:rsid w:val="006D6752"/>
    <w:rsid w:val="006D7158"/>
    <w:rsid w:val="006E4FE7"/>
    <w:rsid w:val="006E7FB6"/>
    <w:rsid w:val="006F15D9"/>
    <w:rsid w:val="0070278B"/>
    <w:rsid w:val="0070409E"/>
    <w:rsid w:val="007046AD"/>
    <w:rsid w:val="00704D69"/>
    <w:rsid w:val="007073CF"/>
    <w:rsid w:val="007105D8"/>
    <w:rsid w:val="007200A6"/>
    <w:rsid w:val="007235CD"/>
    <w:rsid w:val="00723BBB"/>
    <w:rsid w:val="00724E76"/>
    <w:rsid w:val="007253F3"/>
    <w:rsid w:val="00732E8D"/>
    <w:rsid w:val="00733A3B"/>
    <w:rsid w:val="007369C1"/>
    <w:rsid w:val="00736CC7"/>
    <w:rsid w:val="00737082"/>
    <w:rsid w:val="00741319"/>
    <w:rsid w:val="0074225A"/>
    <w:rsid w:val="00744D2C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32D4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2FDF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0D45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755"/>
    <w:rsid w:val="00851A99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527B"/>
    <w:rsid w:val="0089757D"/>
    <w:rsid w:val="00897A7A"/>
    <w:rsid w:val="008A2660"/>
    <w:rsid w:val="008A7BF1"/>
    <w:rsid w:val="008C2519"/>
    <w:rsid w:val="008C3577"/>
    <w:rsid w:val="008C45D0"/>
    <w:rsid w:val="008C6817"/>
    <w:rsid w:val="008D62FC"/>
    <w:rsid w:val="008F257B"/>
    <w:rsid w:val="008F46D8"/>
    <w:rsid w:val="008F4F31"/>
    <w:rsid w:val="00900790"/>
    <w:rsid w:val="0090145D"/>
    <w:rsid w:val="00901C19"/>
    <w:rsid w:val="0091794F"/>
    <w:rsid w:val="0091797C"/>
    <w:rsid w:val="009214FA"/>
    <w:rsid w:val="0092182F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3CD8"/>
    <w:rsid w:val="009B5CF3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E5394"/>
    <w:rsid w:val="009F103E"/>
    <w:rsid w:val="009F1F66"/>
    <w:rsid w:val="009F263C"/>
    <w:rsid w:val="009F5263"/>
    <w:rsid w:val="009F61E8"/>
    <w:rsid w:val="009F6748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2FFC"/>
    <w:rsid w:val="00A93CC7"/>
    <w:rsid w:val="00AA32CF"/>
    <w:rsid w:val="00AB0B4A"/>
    <w:rsid w:val="00AB4900"/>
    <w:rsid w:val="00AB52B1"/>
    <w:rsid w:val="00AC05F8"/>
    <w:rsid w:val="00AC1770"/>
    <w:rsid w:val="00AC1F56"/>
    <w:rsid w:val="00AC2FD5"/>
    <w:rsid w:val="00AC446A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AF689B"/>
    <w:rsid w:val="00B01B18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47AFF"/>
    <w:rsid w:val="00B501CE"/>
    <w:rsid w:val="00B518E8"/>
    <w:rsid w:val="00B57C00"/>
    <w:rsid w:val="00B61CFB"/>
    <w:rsid w:val="00B6201B"/>
    <w:rsid w:val="00B667BB"/>
    <w:rsid w:val="00B73D72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1C5"/>
    <w:rsid w:val="00BB6BEE"/>
    <w:rsid w:val="00BC5C56"/>
    <w:rsid w:val="00BC6F9B"/>
    <w:rsid w:val="00BD1B8D"/>
    <w:rsid w:val="00BE01AE"/>
    <w:rsid w:val="00BE0EF1"/>
    <w:rsid w:val="00BE1A8D"/>
    <w:rsid w:val="00BE21C2"/>
    <w:rsid w:val="00BE22A5"/>
    <w:rsid w:val="00BE29C5"/>
    <w:rsid w:val="00BE33CB"/>
    <w:rsid w:val="00BE3A2B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5381"/>
    <w:rsid w:val="00C16822"/>
    <w:rsid w:val="00C17EB4"/>
    <w:rsid w:val="00C20CA4"/>
    <w:rsid w:val="00C21651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5B99"/>
    <w:rsid w:val="00C46038"/>
    <w:rsid w:val="00C46964"/>
    <w:rsid w:val="00C4770C"/>
    <w:rsid w:val="00C506B3"/>
    <w:rsid w:val="00C52D7E"/>
    <w:rsid w:val="00C61E16"/>
    <w:rsid w:val="00C62E10"/>
    <w:rsid w:val="00C72D3B"/>
    <w:rsid w:val="00C77D7E"/>
    <w:rsid w:val="00C77EFB"/>
    <w:rsid w:val="00C82F36"/>
    <w:rsid w:val="00C836DE"/>
    <w:rsid w:val="00C83715"/>
    <w:rsid w:val="00C976B1"/>
    <w:rsid w:val="00CA2221"/>
    <w:rsid w:val="00CA4D65"/>
    <w:rsid w:val="00CA539A"/>
    <w:rsid w:val="00CB0BDF"/>
    <w:rsid w:val="00CB0F93"/>
    <w:rsid w:val="00CB0FD9"/>
    <w:rsid w:val="00CB11C8"/>
    <w:rsid w:val="00CB5760"/>
    <w:rsid w:val="00CB5E6D"/>
    <w:rsid w:val="00CB6427"/>
    <w:rsid w:val="00CC3FB2"/>
    <w:rsid w:val="00CD2443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37EE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4653"/>
    <w:rsid w:val="00D5670A"/>
    <w:rsid w:val="00D56EEF"/>
    <w:rsid w:val="00D61228"/>
    <w:rsid w:val="00D62434"/>
    <w:rsid w:val="00D628CE"/>
    <w:rsid w:val="00D646B4"/>
    <w:rsid w:val="00D66DC0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C0B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46B2"/>
    <w:rsid w:val="00DD75AC"/>
    <w:rsid w:val="00DE12ED"/>
    <w:rsid w:val="00DE641B"/>
    <w:rsid w:val="00DF4208"/>
    <w:rsid w:val="00DF516E"/>
    <w:rsid w:val="00DF5BD4"/>
    <w:rsid w:val="00DF5C9D"/>
    <w:rsid w:val="00E01B21"/>
    <w:rsid w:val="00E03BF3"/>
    <w:rsid w:val="00E04EAB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5789"/>
    <w:rsid w:val="00E45B7C"/>
    <w:rsid w:val="00E50484"/>
    <w:rsid w:val="00E52BDA"/>
    <w:rsid w:val="00E55A39"/>
    <w:rsid w:val="00E61958"/>
    <w:rsid w:val="00E636BC"/>
    <w:rsid w:val="00E643BE"/>
    <w:rsid w:val="00E6594C"/>
    <w:rsid w:val="00E71D9B"/>
    <w:rsid w:val="00E77DBF"/>
    <w:rsid w:val="00E81E8C"/>
    <w:rsid w:val="00E8210D"/>
    <w:rsid w:val="00E83A7D"/>
    <w:rsid w:val="00E83AE0"/>
    <w:rsid w:val="00E84515"/>
    <w:rsid w:val="00E87A7B"/>
    <w:rsid w:val="00E90452"/>
    <w:rsid w:val="00E91D9B"/>
    <w:rsid w:val="00E93F3C"/>
    <w:rsid w:val="00E943BB"/>
    <w:rsid w:val="00E9470C"/>
    <w:rsid w:val="00EA19CF"/>
    <w:rsid w:val="00EA21DF"/>
    <w:rsid w:val="00EA29B8"/>
    <w:rsid w:val="00EA7288"/>
    <w:rsid w:val="00EB0463"/>
    <w:rsid w:val="00EB0635"/>
    <w:rsid w:val="00EB2990"/>
    <w:rsid w:val="00EB2CDC"/>
    <w:rsid w:val="00EB3A2B"/>
    <w:rsid w:val="00EB40BF"/>
    <w:rsid w:val="00EB6359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5007"/>
    <w:rsid w:val="00F225BF"/>
    <w:rsid w:val="00F24A3E"/>
    <w:rsid w:val="00F24B4E"/>
    <w:rsid w:val="00F2575E"/>
    <w:rsid w:val="00F25E1F"/>
    <w:rsid w:val="00F2613C"/>
    <w:rsid w:val="00F323B8"/>
    <w:rsid w:val="00F342A6"/>
    <w:rsid w:val="00F36784"/>
    <w:rsid w:val="00F42088"/>
    <w:rsid w:val="00F42C78"/>
    <w:rsid w:val="00F42F31"/>
    <w:rsid w:val="00F4525D"/>
    <w:rsid w:val="00F45B1D"/>
    <w:rsid w:val="00F465C9"/>
    <w:rsid w:val="00F4710A"/>
    <w:rsid w:val="00F622A8"/>
    <w:rsid w:val="00F64916"/>
    <w:rsid w:val="00F67A7B"/>
    <w:rsid w:val="00F71DE8"/>
    <w:rsid w:val="00F75A8B"/>
    <w:rsid w:val="00F76325"/>
    <w:rsid w:val="00F77B01"/>
    <w:rsid w:val="00F85A92"/>
    <w:rsid w:val="00F87B60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FAC8-6E5B-470F-8274-83E0E9D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3</Words>
  <Characters>21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9-12-06T12:43:00Z</cp:lastPrinted>
  <dcterms:created xsi:type="dcterms:W3CDTF">2024-04-24T13:35:00Z</dcterms:created>
  <dcterms:modified xsi:type="dcterms:W3CDTF">2024-04-24T13:35:00Z</dcterms:modified>
</cp:coreProperties>
</file>